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BA8" w:rsidRPr="003A6FD9" w:rsidRDefault="00604BA8" w:rsidP="003A6FD9">
      <w:pPr>
        <w:ind w:left="720" w:hanging="720"/>
        <w:jc w:val="center"/>
        <w:rPr>
          <w:b/>
          <w:sz w:val="36"/>
        </w:rPr>
      </w:pPr>
      <w:r w:rsidRPr="003A6FD9">
        <w:rPr>
          <w:b/>
          <w:sz w:val="36"/>
        </w:rPr>
        <w:t>Matthew Scislowski</w:t>
      </w:r>
    </w:p>
    <w:p w:rsidR="00041E92" w:rsidRPr="003A6FD9" w:rsidRDefault="00041E92" w:rsidP="00041E92">
      <w:pPr>
        <w:ind w:left="720" w:hanging="720"/>
      </w:pPr>
      <w:r w:rsidRPr="003A6FD9">
        <w:t>1314 E. Valley Ln., Arlington Heights, IL 60004</w:t>
      </w:r>
      <w:r w:rsidRPr="003A6FD9">
        <w:tab/>
        <w:t>Cell: (224) 688-5925</w:t>
      </w:r>
      <w:r w:rsidRPr="003A6FD9">
        <w:tab/>
      </w:r>
      <w:r w:rsidR="007A6742">
        <w:tab/>
      </w:r>
      <w:r w:rsidRPr="003A6FD9">
        <w:t>Email:</w:t>
      </w:r>
      <w:r w:rsidRPr="003A6FD9">
        <w:tab/>
        <w:t>mscislowski@live.com</w:t>
      </w:r>
    </w:p>
    <w:p w:rsidR="00A8665C" w:rsidRPr="003A6FD9" w:rsidRDefault="00A8665C" w:rsidP="002A6903">
      <w:pPr>
        <w:ind w:left="720" w:hanging="720"/>
        <w:rPr>
          <w:b/>
          <w:sz w:val="16"/>
        </w:rPr>
      </w:pPr>
    </w:p>
    <w:p w:rsidR="004A6AEF" w:rsidRPr="007A6742" w:rsidRDefault="00604BA8" w:rsidP="009D4B73">
      <w:pPr>
        <w:pBdr>
          <w:bottom w:val="single" w:sz="12" w:space="1" w:color="auto"/>
        </w:pBdr>
        <w:rPr>
          <w:b/>
          <w:sz w:val="24"/>
        </w:rPr>
      </w:pPr>
      <w:r w:rsidRPr="007A6742">
        <w:rPr>
          <w:b/>
          <w:sz w:val="24"/>
        </w:rPr>
        <w:t>Career Objective</w:t>
      </w:r>
    </w:p>
    <w:p w:rsidR="00604BA8" w:rsidRPr="003A6FD9" w:rsidRDefault="00604BA8" w:rsidP="009D4B73">
      <w:r w:rsidRPr="003A6FD9">
        <w:t>Intelligent, well-versed, young man. Looking to pursu</w:t>
      </w:r>
      <w:r w:rsidR="007A6742">
        <w:t xml:space="preserve">e interest in computer science, mathematics, and </w:t>
      </w:r>
      <w:r w:rsidRPr="003A6FD9">
        <w:t>business field areas.</w:t>
      </w:r>
    </w:p>
    <w:p w:rsidR="00604BA8" w:rsidRPr="003A6FD9" w:rsidRDefault="00604BA8" w:rsidP="002A6903">
      <w:pPr>
        <w:ind w:left="720" w:hanging="720"/>
        <w:rPr>
          <w:sz w:val="16"/>
        </w:rPr>
      </w:pPr>
    </w:p>
    <w:p w:rsidR="00041E92" w:rsidRPr="007A6742" w:rsidRDefault="00604BA8" w:rsidP="002A6903">
      <w:pPr>
        <w:pBdr>
          <w:bottom w:val="single" w:sz="12" w:space="1" w:color="auto"/>
        </w:pBdr>
        <w:ind w:left="720" w:hanging="720"/>
        <w:rPr>
          <w:sz w:val="24"/>
        </w:rPr>
      </w:pPr>
      <w:r w:rsidRPr="007A6742">
        <w:rPr>
          <w:b/>
          <w:sz w:val="24"/>
        </w:rPr>
        <w:t>Education</w:t>
      </w:r>
    </w:p>
    <w:p w:rsidR="004A6AEF" w:rsidRPr="003A6FD9" w:rsidRDefault="00604BA8" w:rsidP="00041E92">
      <w:r w:rsidRPr="003A6FD9">
        <w:t>Buffalo Grove High School</w:t>
      </w:r>
      <w:r w:rsidR="00041E92"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A8665C">
        <w:t>Graduated 5/31/15</w:t>
      </w:r>
    </w:p>
    <w:p w:rsidR="00604BA8" w:rsidRDefault="00604BA8" w:rsidP="00A8665C">
      <w:pPr>
        <w:rPr>
          <w:sz w:val="16"/>
        </w:rPr>
      </w:pPr>
    </w:p>
    <w:p w:rsidR="00A8665C" w:rsidRDefault="00A8665C" w:rsidP="002A6903">
      <w:pPr>
        <w:ind w:left="720" w:hanging="720"/>
      </w:pPr>
      <w:r w:rsidRPr="00A8665C">
        <w:t>University of Illinois at Urbana-Champaign</w:t>
      </w:r>
      <w:r>
        <w:tab/>
        <w:t>College of Engineering</w:t>
      </w:r>
      <w:r w:rsidR="007A6742">
        <w:t>:</w:t>
      </w:r>
      <w:r>
        <w:t xml:space="preserve"> Computer Science Major</w:t>
      </w:r>
    </w:p>
    <w:p w:rsidR="007A6742" w:rsidRPr="00A8665C" w:rsidRDefault="00A8665C" w:rsidP="007A6742">
      <w:pPr>
        <w:ind w:left="720" w:hanging="720"/>
      </w:pPr>
      <w:r>
        <w:t>Freshman</w:t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  <w:t>GPA: 4.0</w:t>
      </w:r>
    </w:p>
    <w:p w:rsidR="00A8665C" w:rsidRPr="003A6FD9" w:rsidRDefault="00A8665C" w:rsidP="002A6903">
      <w:pPr>
        <w:ind w:left="720" w:hanging="720"/>
        <w:rPr>
          <w:sz w:val="16"/>
        </w:rPr>
      </w:pPr>
    </w:p>
    <w:p w:rsidR="002A6903" w:rsidRPr="007A6742" w:rsidRDefault="00604BA8" w:rsidP="002A6903">
      <w:pPr>
        <w:pBdr>
          <w:bottom w:val="single" w:sz="12" w:space="1" w:color="auto"/>
        </w:pBdr>
        <w:ind w:left="720" w:hanging="720"/>
        <w:rPr>
          <w:b/>
          <w:sz w:val="24"/>
        </w:rPr>
      </w:pPr>
      <w:r w:rsidRPr="007A6742">
        <w:rPr>
          <w:b/>
          <w:sz w:val="24"/>
        </w:rPr>
        <w:t>Work Experience</w:t>
      </w:r>
    </w:p>
    <w:p w:rsidR="002A6903" w:rsidRPr="003A6FD9" w:rsidRDefault="007A6742" w:rsidP="002A6903">
      <w:r>
        <w:rPr>
          <w:b/>
        </w:rPr>
        <w:t>Robert Bosch LLC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A6903" w:rsidRPr="003A6FD9">
        <w:tab/>
        <w:t>Mt. Prospect, Illinois</w:t>
      </w:r>
    </w:p>
    <w:p w:rsidR="002A6903" w:rsidRPr="003A6FD9" w:rsidRDefault="002A6903" w:rsidP="002A6903">
      <w:pPr>
        <w:ind w:left="720" w:hanging="720"/>
      </w:pPr>
      <w:r w:rsidRPr="003A6FD9">
        <w:t xml:space="preserve">IT intern </w:t>
      </w:r>
      <w:r w:rsidRPr="003A6FD9">
        <w:tab/>
      </w:r>
      <w:r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proofErr w:type="gramStart"/>
      <w:r w:rsidR="007A6742">
        <w:t>Summers</w:t>
      </w:r>
      <w:proofErr w:type="gramEnd"/>
      <w:r w:rsidR="007A6742">
        <w:t xml:space="preserve"> 2013-2015</w:t>
      </w:r>
    </w:p>
    <w:p w:rsidR="002A6903" w:rsidRPr="003A6FD9" w:rsidRDefault="002A6903" w:rsidP="009D4B73">
      <w:pPr>
        <w:pStyle w:val="ListParagraph"/>
        <w:numPr>
          <w:ilvl w:val="0"/>
          <w:numId w:val="1"/>
        </w:numPr>
      </w:pPr>
      <w:r w:rsidRPr="003A6FD9">
        <w:t>Managed computer lease returns, user migrations, and taught and directed new hires</w:t>
      </w:r>
    </w:p>
    <w:p w:rsidR="004A6AEF" w:rsidRDefault="004A6AEF" w:rsidP="004A6AEF">
      <w:pPr>
        <w:pStyle w:val="ListParagraph"/>
        <w:numPr>
          <w:ilvl w:val="0"/>
          <w:numId w:val="1"/>
        </w:numPr>
      </w:pPr>
      <w:r w:rsidRPr="003A6FD9">
        <w:t>Helped with windows migrations and computer replacements.</w:t>
      </w:r>
    </w:p>
    <w:p w:rsidR="007A6742" w:rsidRPr="003A6FD9" w:rsidRDefault="00A8665C" w:rsidP="007A6742">
      <w:pPr>
        <w:pStyle w:val="ListParagraph"/>
        <w:numPr>
          <w:ilvl w:val="0"/>
          <w:numId w:val="1"/>
        </w:numPr>
      </w:pPr>
      <w:r>
        <w:t>Assisted with network data centers, wireless connectivity, and departmental administrative work.</w:t>
      </w:r>
    </w:p>
    <w:p w:rsidR="002A6903" w:rsidRPr="003A6FD9" w:rsidRDefault="002A6903" w:rsidP="002A6903">
      <w:pPr>
        <w:ind w:left="720" w:hanging="720"/>
        <w:rPr>
          <w:sz w:val="16"/>
        </w:rPr>
      </w:pPr>
    </w:p>
    <w:p w:rsidR="00041E92" w:rsidRPr="003A6FD9" w:rsidRDefault="00041E92" w:rsidP="00041E92">
      <w:proofErr w:type="spellStart"/>
      <w:r w:rsidRPr="003A6FD9">
        <w:rPr>
          <w:b/>
        </w:rPr>
        <w:t>Travelliance</w:t>
      </w:r>
      <w:proofErr w:type="spellEnd"/>
      <w:r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Pr="003A6FD9">
        <w:t>Arlington Heights, Illinois</w:t>
      </w:r>
    </w:p>
    <w:p w:rsidR="009D4B73" w:rsidRPr="003A6FD9" w:rsidRDefault="00041E92" w:rsidP="009D4B73">
      <w:pPr>
        <w:ind w:left="720" w:hanging="720"/>
      </w:pPr>
      <w:r w:rsidRPr="003A6FD9">
        <w:t>Project based work</w:t>
      </w:r>
      <w:r w:rsidR="002A6903" w:rsidRPr="003A6FD9">
        <w:t xml:space="preserve"> </w:t>
      </w:r>
      <w:r w:rsidR="002A6903" w:rsidRPr="003A6FD9">
        <w:tab/>
      </w:r>
      <w:r w:rsidR="002A6903"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Pr="003A6FD9">
        <w:t>Feb. 10 - July 14</w:t>
      </w:r>
    </w:p>
    <w:p w:rsidR="002A6903" w:rsidRPr="003A6FD9" w:rsidRDefault="00041E92" w:rsidP="004A6AEF">
      <w:pPr>
        <w:pStyle w:val="ListParagraph"/>
        <w:numPr>
          <w:ilvl w:val="0"/>
          <w:numId w:val="2"/>
        </w:numPr>
      </w:pPr>
      <w:r w:rsidRPr="003A6FD9">
        <w:t>Edited and created work forms using Adobe Acrobat. Data entry into Excel.</w:t>
      </w:r>
    </w:p>
    <w:p w:rsidR="00041E92" w:rsidRPr="003A6FD9" w:rsidRDefault="00041E92" w:rsidP="004A6AEF">
      <w:pPr>
        <w:rPr>
          <w:sz w:val="16"/>
        </w:rPr>
      </w:pPr>
    </w:p>
    <w:p w:rsidR="002A6903" w:rsidRPr="003A6FD9" w:rsidRDefault="00041E92" w:rsidP="002A6903">
      <w:r w:rsidRPr="003A6FD9">
        <w:rPr>
          <w:b/>
        </w:rPr>
        <w:t>Shirley Hamilton</w:t>
      </w:r>
      <w:r w:rsidR="002A6903"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Pr="003A6FD9">
        <w:t>Chicago</w:t>
      </w:r>
      <w:r w:rsidR="002A6903" w:rsidRPr="003A6FD9">
        <w:t>, Illinois</w:t>
      </w:r>
    </w:p>
    <w:p w:rsidR="00041E92" w:rsidRPr="003A6FD9" w:rsidRDefault="00041E92" w:rsidP="002A6903">
      <w:pPr>
        <w:ind w:left="720" w:hanging="720"/>
      </w:pPr>
      <w:r w:rsidRPr="003A6FD9">
        <w:t>Actor/Model</w:t>
      </w:r>
      <w:r w:rsidR="002A6903" w:rsidRPr="003A6FD9">
        <w:tab/>
      </w:r>
      <w:r w:rsidR="002A6903"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Pr="003A6FD9">
        <w:t>May 05 - June 13</w:t>
      </w:r>
    </w:p>
    <w:p w:rsidR="00041E92" w:rsidRPr="003A6FD9" w:rsidRDefault="00041E92" w:rsidP="004A6AEF">
      <w:pPr>
        <w:pStyle w:val="ListParagraph"/>
        <w:numPr>
          <w:ilvl w:val="0"/>
          <w:numId w:val="2"/>
        </w:numPr>
      </w:pPr>
      <w:r w:rsidRPr="003A6FD9">
        <w:t>White Sox commercial, Trident Layers commercial, True Tale of Monsters (student film), A Shocking Accident (student film), and textbook photos.</w:t>
      </w:r>
    </w:p>
    <w:p w:rsidR="00041E92" w:rsidRPr="003A6FD9" w:rsidRDefault="00041E92" w:rsidP="002A6903">
      <w:pPr>
        <w:ind w:left="720" w:hanging="720"/>
        <w:rPr>
          <w:sz w:val="16"/>
        </w:rPr>
      </w:pPr>
    </w:p>
    <w:p w:rsidR="007A6742" w:rsidRPr="007A6742" w:rsidRDefault="00604BA8" w:rsidP="002A6903">
      <w:pPr>
        <w:pBdr>
          <w:bottom w:val="single" w:sz="12" w:space="1" w:color="auto"/>
        </w:pBdr>
        <w:ind w:left="720" w:hanging="720"/>
        <w:rPr>
          <w:b/>
          <w:sz w:val="24"/>
        </w:rPr>
      </w:pPr>
      <w:r w:rsidRPr="007A6742">
        <w:rPr>
          <w:b/>
          <w:sz w:val="24"/>
        </w:rPr>
        <w:t>Volunteer Experiences</w:t>
      </w:r>
    </w:p>
    <w:p w:rsidR="00604BA8" w:rsidRPr="003A6FD9" w:rsidRDefault="007A6742" w:rsidP="007A6742">
      <w:pPr>
        <w:ind w:left="720" w:hanging="720"/>
      </w:pPr>
      <w:r>
        <w:rPr>
          <w:b/>
        </w:rPr>
        <w:t xml:space="preserve">Buffalo Grove </w:t>
      </w:r>
      <w:r w:rsidR="00041E92" w:rsidRPr="003A6FD9">
        <w:rPr>
          <w:b/>
        </w:rPr>
        <w:t xml:space="preserve">Mandarin </w:t>
      </w:r>
      <w:r w:rsidR="00604BA8" w:rsidRPr="003A6FD9">
        <w:rPr>
          <w:b/>
        </w:rPr>
        <w:t>Tutor</w:t>
      </w:r>
      <w:r w:rsidR="00041E92" w:rsidRPr="003A6FD9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 w:rsidR="00041E92" w:rsidRPr="003A6FD9">
        <w:t xml:space="preserve">Dec. 12 – </w:t>
      </w:r>
      <w:r w:rsidR="00A8665C">
        <w:t>May 15</w:t>
      </w:r>
    </w:p>
    <w:p w:rsidR="00604BA8" w:rsidRPr="003A6FD9" w:rsidRDefault="00604BA8" w:rsidP="004A6AEF">
      <w:pPr>
        <w:pStyle w:val="ListParagraph"/>
        <w:numPr>
          <w:ilvl w:val="0"/>
          <w:numId w:val="2"/>
        </w:numPr>
      </w:pPr>
      <w:r w:rsidRPr="003A6FD9">
        <w:t>Tutor students from Chinese 1-3 during their lunches or before and after school.</w:t>
      </w:r>
    </w:p>
    <w:p w:rsidR="00604BA8" w:rsidRPr="003A6FD9" w:rsidRDefault="00604BA8" w:rsidP="002A6903">
      <w:pPr>
        <w:ind w:left="720" w:hanging="720"/>
        <w:rPr>
          <w:sz w:val="16"/>
        </w:rPr>
      </w:pPr>
    </w:p>
    <w:p w:rsidR="00604BA8" w:rsidRPr="003A6FD9" w:rsidRDefault="007A6742" w:rsidP="004A6AEF">
      <w:pPr>
        <w:ind w:left="720" w:hanging="720"/>
      </w:pPr>
      <w:proofErr w:type="spellStart"/>
      <w:r w:rsidRPr="007A6742">
        <w:rPr>
          <w:b/>
        </w:rPr>
        <w:t>Hurtin</w:t>
      </w:r>
      <w:proofErr w:type="spellEnd"/>
      <w:r w:rsidRPr="007A6742">
        <w:rPr>
          <w:b/>
        </w:rPr>
        <w:t>' Hounds</w:t>
      </w:r>
      <w:r w:rsidRPr="003A6FD9">
        <w:rPr>
          <w:b/>
        </w:rPr>
        <w:t xml:space="preserve"> </w:t>
      </w:r>
      <w:r w:rsidR="00041E92" w:rsidRPr="003A6FD9">
        <w:rPr>
          <w:b/>
        </w:rPr>
        <w:t>Videographer</w:t>
      </w:r>
      <w:r w:rsidR="00041E92" w:rsidRPr="003A6FD9">
        <w:rPr>
          <w:b/>
        </w:rPr>
        <w:tab/>
      </w:r>
      <w:r w:rsidR="00041E92" w:rsidRPr="003A6FD9">
        <w:tab/>
      </w:r>
      <w:r w:rsidR="00A8665C">
        <w:tab/>
      </w:r>
      <w:r w:rsidR="00A8665C">
        <w:tab/>
      </w:r>
      <w:r w:rsidR="00A8665C">
        <w:tab/>
      </w:r>
      <w:r>
        <w:tab/>
      </w:r>
      <w:r>
        <w:tab/>
      </w:r>
      <w:r>
        <w:tab/>
      </w:r>
      <w:r w:rsidR="00A8665C">
        <w:t>Aug. 12 – May 15</w:t>
      </w:r>
    </w:p>
    <w:p w:rsidR="00604BA8" w:rsidRPr="003A6FD9" w:rsidRDefault="007A6742" w:rsidP="004A6AEF">
      <w:pPr>
        <w:pStyle w:val="ListParagraph"/>
        <w:numPr>
          <w:ilvl w:val="0"/>
          <w:numId w:val="2"/>
        </w:numPr>
      </w:pPr>
      <w:r>
        <w:t>Record and edit game</w:t>
      </w:r>
      <w:r w:rsidR="00604BA8" w:rsidRPr="003A6FD9">
        <w:t>play footage for the team.</w:t>
      </w:r>
    </w:p>
    <w:p w:rsidR="00604BA8" w:rsidRPr="003A6FD9" w:rsidRDefault="00604BA8" w:rsidP="00041E92">
      <w:pPr>
        <w:rPr>
          <w:sz w:val="16"/>
        </w:rPr>
      </w:pPr>
    </w:p>
    <w:p w:rsidR="00041E92" w:rsidRPr="007A6742" w:rsidRDefault="00604BA8" w:rsidP="002A6903">
      <w:pPr>
        <w:pBdr>
          <w:bottom w:val="single" w:sz="12" w:space="1" w:color="auto"/>
        </w:pBdr>
        <w:ind w:left="720" w:hanging="720"/>
        <w:rPr>
          <w:b/>
          <w:sz w:val="24"/>
        </w:rPr>
      </w:pPr>
      <w:r w:rsidRPr="007A6742">
        <w:rPr>
          <w:b/>
          <w:sz w:val="24"/>
        </w:rPr>
        <w:t>Awards &amp; Certificates</w:t>
      </w:r>
    </w:p>
    <w:p w:rsidR="00604BA8" w:rsidRPr="003A6FD9" w:rsidRDefault="00604BA8" w:rsidP="004A6AEF">
      <w:pPr>
        <w:pStyle w:val="ListParagraph"/>
        <w:numPr>
          <w:ilvl w:val="0"/>
          <w:numId w:val="2"/>
        </w:numPr>
      </w:pPr>
      <w:r w:rsidRPr="007A6742">
        <w:t>National</w:t>
      </w:r>
      <w:r w:rsidRPr="003A6FD9">
        <w:t xml:space="preserve"> Honor Society Inductee (Nov. 14)</w:t>
      </w:r>
    </w:p>
    <w:p w:rsidR="00604BA8" w:rsidRDefault="00604BA8" w:rsidP="004A6AEF">
      <w:pPr>
        <w:pStyle w:val="ListParagraph"/>
        <w:numPr>
          <w:ilvl w:val="0"/>
          <w:numId w:val="2"/>
        </w:numPr>
      </w:pPr>
      <w:r w:rsidRPr="003A6FD9">
        <w:t>Chinese National Honor Society Inductee (Sept. 13)</w:t>
      </w:r>
    </w:p>
    <w:p w:rsidR="007A6742" w:rsidRPr="003A6FD9" w:rsidRDefault="007A6742" w:rsidP="004A6AEF">
      <w:pPr>
        <w:pStyle w:val="ListParagraph"/>
        <w:numPr>
          <w:ilvl w:val="0"/>
          <w:numId w:val="2"/>
        </w:numPr>
      </w:pPr>
      <w:r>
        <w:t>AP scholar with distinction (May. 15)</w:t>
      </w:r>
    </w:p>
    <w:p w:rsidR="00604BA8" w:rsidRPr="003A6FD9" w:rsidRDefault="00604BA8" w:rsidP="002A6903">
      <w:pPr>
        <w:ind w:left="720" w:hanging="720"/>
        <w:rPr>
          <w:sz w:val="16"/>
        </w:rPr>
      </w:pPr>
    </w:p>
    <w:p w:rsidR="00604BA8" w:rsidRPr="007A6742" w:rsidRDefault="00604BA8" w:rsidP="002A6903">
      <w:pPr>
        <w:pBdr>
          <w:bottom w:val="single" w:sz="12" w:space="1" w:color="auto"/>
        </w:pBdr>
        <w:ind w:left="720" w:hanging="720"/>
        <w:rPr>
          <w:sz w:val="24"/>
        </w:rPr>
      </w:pPr>
      <w:r w:rsidRPr="007A6742">
        <w:rPr>
          <w:b/>
          <w:sz w:val="24"/>
        </w:rPr>
        <w:t>Extracurricular Activities</w:t>
      </w:r>
    </w:p>
    <w:p w:rsidR="00165C98" w:rsidRPr="003A6FD9" w:rsidRDefault="00165C98" w:rsidP="00165C98">
      <w:pPr>
        <w:ind w:left="720" w:hanging="720"/>
      </w:pPr>
      <w:r w:rsidRPr="003A6FD9">
        <w:rPr>
          <w:b/>
        </w:rPr>
        <w:t>Computer Programming</w:t>
      </w:r>
      <w:r w:rsidRPr="003A6FD9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="007A6742">
        <w:tab/>
      </w:r>
      <w:r w:rsidRPr="003A6FD9">
        <w:t>Aug. 10 - Present</w:t>
      </w:r>
    </w:p>
    <w:p w:rsidR="00604BA8" w:rsidRPr="003A6FD9" w:rsidRDefault="007A6742" w:rsidP="004A6AEF">
      <w:pPr>
        <w:pStyle w:val="ListParagraph"/>
        <w:numPr>
          <w:ilvl w:val="0"/>
          <w:numId w:val="2"/>
        </w:numPr>
      </w:pPr>
      <w:r>
        <w:t>Proficient with basic Java,</w:t>
      </w:r>
      <w:r w:rsidR="00604BA8" w:rsidRPr="003A6FD9">
        <w:t xml:space="preserve"> Ruby</w:t>
      </w:r>
      <w:r>
        <w:t>, and C++</w:t>
      </w:r>
      <w:r w:rsidR="00604BA8" w:rsidRPr="003A6FD9">
        <w:t>.</w:t>
      </w:r>
    </w:p>
    <w:p w:rsidR="00165C98" w:rsidRPr="003A6FD9" w:rsidRDefault="00165C98" w:rsidP="00165C98">
      <w:pPr>
        <w:rPr>
          <w:sz w:val="16"/>
        </w:rPr>
      </w:pPr>
    </w:p>
    <w:p w:rsidR="00604BA8" w:rsidRPr="003A6FD9" w:rsidRDefault="00604BA8" w:rsidP="002A6903">
      <w:pPr>
        <w:ind w:left="720" w:hanging="720"/>
      </w:pPr>
      <w:r w:rsidRPr="003A6FD9">
        <w:rPr>
          <w:b/>
        </w:rPr>
        <w:t>Gymnastics</w:t>
      </w:r>
      <w:r w:rsidR="007A6742">
        <w:rPr>
          <w:b/>
        </w:rPr>
        <w:tab/>
      </w:r>
      <w:r w:rsidR="007A6742">
        <w:rPr>
          <w:b/>
        </w:rPr>
        <w:tab/>
      </w:r>
      <w:r w:rsidR="007A6742">
        <w:rPr>
          <w:b/>
        </w:rPr>
        <w:tab/>
      </w:r>
      <w:r w:rsidR="007A6742">
        <w:rPr>
          <w:b/>
        </w:rPr>
        <w:tab/>
      </w:r>
      <w:r w:rsidR="007A6742">
        <w:rPr>
          <w:b/>
        </w:rPr>
        <w:tab/>
      </w:r>
      <w:r w:rsidR="007A6742">
        <w:rPr>
          <w:b/>
        </w:rPr>
        <w:tab/>
      </w:r>
      <w:r w:rsidR="007A6742">
        <w:rPr>
          <w:b/>
        </w:rPr>
        <w:tab/>
      </w:r>
      <w:r w:rsidR="00A8665C">
        <w:tab/>
      </w:r>
      <w:r w:rsidR="007A6742">
        <w:tab/>
      </w:r>
      <w:r w:rsidR="007A6742">
        <w:tab/>
      </w:r>
      <w:r w:rsidR="00A8665C">
        <w:t>June 06 - Present</w:t>
      </w:r>
    </w:p>
    <w:p w:rsidR="00604BA8" w:rsidRPr="003A6FD9" w:rsidRDefault="00604BA8" w:rsidP="004A6AEF">
      <w:pPr>
        <w:pStyle w:val="ListParagraph"/>
        <w:numPr>
          <w:ilvl w:val="0"/>
          <w:numId w:val="2"/>
        </w:numPr>
      </w:pPr>
      <w:r w:rsidRPr="003A6FD9">
        <w:t>Varsity, 20</w:t>
      </w:r>
      <w:r w:rsidR="00A8665C">
        <w:t>13 Team State qualifier, 2013-15</w:t>
      </w:r>
      <w:r w:rsidRPr="003A6FD9">
        <w:t xml:space="preserve"> individual State Qualifier, 2014</w:t>
      </w:r>
      <w:r w:rsidR="00A8665C">
        <w:t>-15</w:t>
      </w:r>
      <w:r w:rsidRPr="003A6FD9">
        <w:t xml:space="preserve"> Conference champion on pommel horse.</w:t>
      </w:r>
    </w:p>
    <w:p w:rsidR="00604BA8" w:rsidRPr="003A6FD9" w:rsidRDefault="00604BA8" w:rsidP="00165C98">
      <w:pPr>
        <w:rPr>
          <w:sz w:val="16"/>
        </w:rPr>
      </w:pPr>
    </w:p>
    <w:p w:rsidR="00041E92" w:rsidRPr="007A6742" w:rsidRDefault="00604BA8" w:rsidP="002A6903">
      <w:pPr>
        <w:pBdr>
          <w:bottom w:val="single" w:sz="12" w:space="1" w:color="auto"/>
        </w:pBdr>
        <w:ind w:left="720" w:hanging="720"/>
        <w:rPr>
          <w:b/>
        </w:rPr>
      </w:pPr>
      <w:r w:rsidRPr="007A6742">
        <w:rPr>
          <w:b/>
          <w:sz w:val="24"/>
        </w:rPr>
        <w:t>Skills &amp; Abilities</w:t>
      </w:r>
      <w:r w:rsidRPr="007A6742">
        <w:rPr>
          <w:b/>
        </w:rPr>
        <w:tab/>
      </w:r>
    </w:p>
    <w:p w:rsidR="00604BA8" w:rsidRPr="003A6FD9" w:rsidRDefault="00604BA8" w:rsidP="002A6903">
      <w:pPr>
        <w:ind w:left="720" w:hanging="720"/>
      </w:pPr>
      <w:r w:rsidRPr="003A6FD9">
        <w:t>Microsoft Office - Proficient in Word, Excel, PowerPoint,</w:t>
      </w:r>
      <w:r w:rsidR="00A8665C">
        <w:t xml:space="preserve"> Visio,</w:t>
      </w:r>
      <w:r w:rsidRPr="003A6FD9">
        <w:t xml:space="preserve"> and OneNote.</w:t>
      </w:r>
    </w:p>
    <w:p w:rsidR="00604BA8" w:rsidRPr="003A6FD9" w:rsidRDefault="00A8665C" w:rsidP="002A6903">
      <w:pPr>
        <w:ind w:left="720" w:hanging="720"/>
      </w:pPr>
      <w:r>
        <w:t xml:space="preserve">Mandarin </w:t>
      </w:r>
      <w:r w:rsidR="00604BA8" w:rsidRPr="003A6FD9">
        <w:t>Chinese - Five full years of Mandarin Chinese</w:t>
      </w:r>
      <w:r w:rsidR="007A6742">
        <w:t xml:space="preserve"> and dorm with 4 international students from China</w:t>
      </w:r>
    </w:p>
    <w:p w:rsidR="00604BA8" w:rsidRPr="003A6FD9" w:rsidRDefault="00604BA8" w:rsidP="002A6903">
      <w:pPr>
        <w:ind w:left="720" w:hanging="720"/>
      </w:pPr>
      <w:r w:rsidRPr="003A6FD9">
        <w:t>Polish - Graduated from eight full years of Polish school and speak it with family</w:t>
      </w:r>
    </w:p>
    <w:sectPr w:rsidR="00604BA8" w:rsidRPr="003A6FD9" w:rsidSect="00604B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1507"/>
    <w:multiLevelType w:val="hybridMultilevel"/>
    <w:tmpl w:val="D452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A0A04"/>
    <w:multiLevelType w:val="hybridMultilevel"/>
    <w:tmpl w:val="229E5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A8"/>
    <w:rsid w:val="00041E92"/>
    <w:rsid w:val="00165C98"/>
    <w:rsid w:val="002A6903"/>
    <w:rsid w:val="003A6FD9"/>
    <w:rsid w:val="004953B2"/>
    <w:rsid w:val="004A6AEF"/>
    <w:rsid w:val="00604BA8"/>
    <w:rsid w:val="007A6742"/>
    <w:rsid w:val="009C001B"/>
    <w:rsid w:val="009D4B73"/>
    <w:rsid w:val="00A01A55"/>
    <w:rsid w:val="00A8665C"/>
    <w:rsid w:val="00BD36D5"/>
    <w:rsid w:val="00FA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39014-D1FC-4DC1-B2C8-2830E312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26A4C-3896-495D-96DA-EB99393B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cislowski</dc:creator>
  <cp:keywords/>
  <dc:description/>
  <cp:lastModifiedBy>Scislowski, Matthew J</cp:lastModifiedBy>
  <cp:revision>3</cp:revision>
  <dcterms:created xsi:type="dcterms:W3CDTF">2015-07-21T04:21:00Z</dcterms:created>
  <dcterms:modified xsi:type="dcterms:W3CDTF">2015-08-26T21:26:00Z</dcterms:modified>
</cp:coreProperties>
</file>